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23" w:rsidRPr="004B09F5" w:rsidRDefault="00AC5E7F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6F82B" wp14:editId="2B3B4EB5">
                <wp:simplePos x="0" y="0"/>
                <wp:positionH relativeFrom="column">
                  <wp:posOffset>-331470</wp:posOffset>
                </wp:positionH>
                <wp:positionV relativeFrom="paragraph">
                  <wp:posOffset>-352425</wp:posOffset>
                </wp:positionV>
                <wp:extent cx="68484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9A" w:rsidRPr="00FB658D" w:rsidRDefault="003B159A" w:rsidP="00FB658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</w:t>
                            </w:r>
                            <w:r w:rsidR="00494C6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6E1CC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「教育コミュニティづくりに係るコーディネーター研修」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26.1pt;margin-top:-27.75pt;width:539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" fillcolor="#9bbb59 [3206]" strokecolor="#4e6128 [1606]" strokeweight="2pt">
                <v:textbox>
                  <w:txbxContent>
                    <w:p w:rsidR="003B159A" w:rsidRPr="00FB658D" w:rsidRDefault="003B159A" w:rsidP="00FB658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平成</w:t>
                      </w:r>
                      <w:r w:rsidR="00494C6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年度 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6E1CC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回「教育コミュニティづくりに係るコーディネーター研修」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を開催しました！</w:t>
                      </w:r>
                    </w:p>
                  </w:txbxContent>
                </v:textbox>
              </v:rect>
            </w:pict>
          </mc:Fallback>
        </mc:AlternateContent>
      </w:r>
      <w:r w:rsidR="006E1CC6">
        <w:rPr>
          <w:rFonts w:ascii="HG丸ｺﾞｼｯｸM-PRO" w:eastAsia="HG丸ｺﾞｼｯｸM-PRO" w:hAnsi="HG丸ｺﾞｼｯｸM-PRO" w:hint="eastAsia"/>
        </w:rPr>
        <w:t>１０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6E1CC6">
        <w:rPr>
          <w:rFonts w:ascii="HG丸ｺﾞｼｯｸM-PRO" w:eastAsia="HG丸ｺﾞｼｯｸM-PRO" w:hAnsi="HG丸ｺﾞｼｯｸM-PRO" w:hint="eastAsia"/>
        </w:rPr>
        <w:t>１０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6E1CC6">
        <w:rPr>
          <w:rFonts w:ascii="HG丸ｺﾞｼｯｸM-PRO" w:eastAsia="HG丸ｺﾞｼｯｸM-PRO" w:hAnsi="HG丸ｺﾞｼｯｸM-PRO" w:hint="eastAsia"/>
        </w:rPr>
        <w:t>水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AC0CA8">
        <w:rPr>
          <w:rFonts w:ascii="HG丸ｺﾞｼｯｸM-PRO" w:eastAsia="HG丸ｺﾞｼｯｸM-PRO" w:hAnsi="HG丸ｺﾞｼｯｸM-PRO" w:hint="eastAsia"/>
        </w:rPr>
        <w:t>大阪府咲洲庁舎（さきしまコスモタワー</w:t>
      </w:r>
      <w:r w:rsidR="00867983">
        <w:rPr>
          <w:rFonts w:ascii="HG丸ｺﾞｼｯｸM-PRO" w:eastAsia="HG丸ｺﾞｼｯｸM-PRO" w:hAnsi="HG丸ｺﾞｼｯｸM-PRO" w:hint="eastAsia"/>
        </w:rPr>
        <w:t>）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 w:rsidR="00B901F9" w:rsidRPr="00B901F9">
        <w:rPr>
          <w:rFonts w:ascii="HG丸ｺﾞｼｯｸM-PRO" w:eastAsia="HG丸ｺﾞｼｯｸM-PRO" w:hAnsi="HG丸ｺﾞｼｯｸM-PRO" w:hint="eastAsia"/>
        </w:rPr>
        <w:t>平成</w:t>
      </w:r>
      <w:r w:rsidR="00494C68">
        <w:rPr>
          <w:rFonts w:ascii="HG丸ｺﾞｼｯｸM-PRO" w:eastAsia="HG丸ｺﾞｼｯｸM-PRO" w:hAnsi="HG丸ｺﾞｼｯｸM-PRO" w:hint="eastAsia"/>
        </w:rPr>
        <w:t>30</w:t>
      </w:r>
      <w:r w:rsidR="00B901F9" w:rsidRPr="00B901F9">
        <w:rPr>
          <w:rFonts w:ascii="HG丸ｺﾞｼｯｸM-PRO" w:eastAsia="HG丸ｺﾞｼｯｸM-PRO" w:hAnsi="HG丸ｺﾞｼｯｸM-PRO" w:hint="eastAsia"/>
        </w:rPr>
        <w:t xml:space="preserve">年度 </w:t>
      </w:r>
      <w:r w:rsidR="002B12AA">
        <w:rPr>
          <w:rFonts w:ascii="HG丸ｺﾞｼｯｸM-PRO" w:eastAsia="HG丸ｺﾞｼｯｸM-PRO" w:hAnsi="HG丸ｺﾞｼｯｸM-PRO" w:hint="eastAsia"/>
        </w:rPr>
        <w:t>第</w:t>
      </w:r>
      <w:r w:rsidR="006E1CC6">
        <w:rPr>
          <w:rFonts w:ascii="HG丸ｺﾞｼｯｸM-PRO" w:eastAsia="HG丸ｺﾞｼｯｸM-PRO" w:hAnsi="HG丸ｺﾞｼｯｸM-PRO" w:hint="eastAsia"/>
        </w:rPr>
        <w:t>２</w:t>
      </w:r>
      <w:r w:rsidR="00B901F9">
        <w:rPr>
          <w:rFonts w:ascii="HG丸ｺﾞｼｯｸM-PRO" w:eastAsia="HG丸ｺﾞｼｯｸM-PRO" w:hAnsi="HG丸ｺﾞｼｯｸM-PRO" w:hint="eastAsia"/>
        </w:rPr>
        <w:t>回</w:t>
      </w:r>
      <w:r w:rsidR="00E34D69">
        <w:rPr>
          <w:rFonts w:ascii="HG丸ｺﾞｼｯｸM-PRO" w:eastAsia="HG丸ｺﾞｼｯｸM-PRO" w:hAnsi="HG丸ｺﾞｼｯｸM-PRO" w:hint="eastAsia"/>
        </w:rPr>
        <w:t>『</w:t>
      </w:r>
      <w:r w:rsidR="00B901F9" w:rsidRPr="00B901F9">
        <w:rPr>
          <w:rFonts w:ascii="HG丸ｺﾞｼｯｸM-PRO" w:eastAsia="HG丸ｺﾞｼｯｸM-PRO" w:hAnsi="HG丸ｺﾞｼｯｸM-PRO" w:hint="eastAsia"/>
        </w:rPr>
        <w:t>教育コミュニティづくりに係るコーディネーター研修</w:t>
      </w:r>
      <w:r w:rsidR="00E34D69">
        <w:rPr>
          <w:rFonts w:ascii="HG丸ｺﾞｼｯｸM-PRO" w:eastAsia="HG丸ｺﾞｼｯｸM-PRO" w:hAnsi="HG丸ｺﾞｼｯｸM-PRO" w:hint="eastAsia"/>
        </w:rPr>
        <w:t>』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0A5277">
        <w:rPr>
          <w:rFonts w:ascii="HG丸ｺﾞｼｯｸM-PRO" w:eastAsia="HG丸ｺﾞｼｯｸM-PRO" w:hAnsi="HG丸ｺﾞｼｯｸM-PRO" w:hint="eastAsia"/>
        </w:rPr>
        <w:t>地域で子どもたちと活動する様々な場面において、大人としてどのように関わればよいのか、講演や交流を通して考えました</w:t>
      </w:r>
      <w:r w:rsidR="00044FD9">
        <w:rPr>
          <w:rFonts w:ascii="HG丸ｺﾞｼｯｸM-PRO" w:eastAsia="HG丸ｺﾞｼｯｸM-PRO" w:hAnsi="HG丸ｺﾞｼｯｸM-PRO" w:hint="eastAsia"/>
        </w:rPr>
        <w:t>。</w:t>
      </w:r>
    </w:p>
    <w:p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．日　時　　平成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3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０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０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（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水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3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2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16時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4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AC0CA8" w:rsidRPr="00AC0C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大阪府咲洲庁舎（さきしまコスモタワー）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２階　咲洲ホール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育コミュニティづくりに関するコーディネーター・学校関係者</w:t>
                            </w:r>
                            <w:r w:rsidR="000A52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行政担当者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等　約</w:t>
                            </w:r>
                            <w:r w:rsidR="009A25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7" style="position:absolute;left:0;text-align:left;margin-left:-.6pt;margin-top:5.85pt;width:489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．日　時　　平成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3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０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０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（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水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3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2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16時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4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AC0CA8" w:rsidRPr="00AC0C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大阪府咲洲庁舎（さきしまコスモタワー）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　２階　咲洲ホール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教育コミュニティづくりに関するコーディネーター・学校関係者</w:t>
                      </w:r>
                      <w:r w:rsidR="000A52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行政担当者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等　約</w:t>
                      </w:r>
                      <w:r w:rsidR="009A25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15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名</w:t>
                      </w:r>
                    </w:p>
                    <w:p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555782" w:rsidRPr="000A5277" w:rsidRDefault="00494C68" w:rsidP="000A5277">
      <w:pPr>
        <w:rPr>
          <w:rFonts w:ascii="HG丸ｺﾞｼｯｸM-PRO" w:eastAsia="HG丸ｺﾞｼｯｸM-PRO" w:hAnsi="HG丸ｺﾞｼｯｸM-PRO"/>
          <w:b/>
          <w:sz w:val="22"/>
          <w:szCs w:val="19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1" locked="0" layoutInCell="1" allowOverlap="1" wp14:anchorId="31D4CC17" wp14:editId="4BA66C8A">
            <wp:simplePos x="0" y="0"/>
            <wp:positionH relativeFrom="column">
              <wp:posOffset>1905</wp:posOffset>
            </wp:positionH>
            <wp:positionV relativeFrom="paragraph">
              <wp:posOffset>432435</wp:posOffset>
            </wp:positionV>
            <wp:extent cx="1092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B72C" wp14:editId="4E5F01A7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0A5277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講演　「子どもたちとの関わり方及び活動手法の実践」　</w:t>
      </w:r>
      <w:r w:rsidR="006E1CC6">
        <w:rPr>
          <w:rFonts w:ascii="HG丸ｺﾞｼｯｸM-PRO" w:eastAsia="HG丸ｺﾞｼｯｸM-PRO" w:hAnsi="HG丸ｺﾞｼｯｸM-PRO" w:hint="eastAsia"/>
          <w:sz w:val="22"/>
          <w:szCs w:val="19"/>
        </w:rPr>
        <w:t>NPO法人NAC理事　赤木　功</w:t>
      </w:r>
      <w:r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3370E0" w:rsidRPr="00C10CCC">
        <w:rPr>
          <w:rFonts w:ascii="HG丸ｺﾞｼｯｸM-PRO" w:eastAsia="HG丸ｺﾞｼｯｸM-PRO" w:hAnsi="HG丸ｺﾞｼｯｸM-PRO" w:hint="eastAsia"/>
          <w:sz w:val="22"/>
          <w:szCs w:val="19"/>
        </w:rPr>
        <w:t>氏</w:t>
      </w:r>
      <w:r w:rsidR="006E6FC1" w:rsidRPr="004B09F5">
        <w:rPr>
          <w:rFonts w:ascii="HG丸ｺﾞｼｯｸM-PRO" w:eastAsia="HG丸ｺﾞｼｯｸM-PRO" w:hAnsi="HG丸ｺﾞｼｯｸM-PRO" w:hint="eastAsia"/>
          <w:b/>
          <w:sz w:val="19"/>
          <w:szCs w:val="19"/>
        </w:rPr>
        <w:t xml:space="preserve">　　</w:t>
      </w:r>
    </w:p>
    <w:p w:rsidR="00E024A9" w:rsidRPr="00494C68" w:rsidRDefault="00196255" w:rsidP="007C3701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第1部</w:t>
      </w:r>
    </w:p>
    <w:p w:rsidR="006F7157" w:rsidRDefault="00196255" w:rsidP="001903B7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2F25A" wp14:editId="69181E11">
                <wp:simplePos x="0" y="0"/>
                <wp:positionH relativeFrom="column">
                  <wp:posOffset>56515</wp:posOffset>
                </wp:positionH>
                <wp:positionV relativeFrom="paragraph">
                  <wp:posOffset>30480</wp:posOffset>
                </wp:positionV>
                <wp:extent cx="4962525" cy="1403985"/>
                <wp:effectExtent l="0" t="0" r="2857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9A25D5" w:rsidRDefault="009A25D5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1部では、「子どもたちの理解」として、接するときの距離感や傷つける言葉体験などを行いました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.45pt;margin-top:2.4pt;width:390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" filled="f" strokecolor="black [3213]">
                <v:stroke dashstyle="dash"/>
                <v:textbox style="mso-fit-shape-to-text:t">
                  <w:txbxContent>
                    <w:p w:rsidR="00E024A9" w:rsidRPr="009A25D5" w:rsidRDefault="009A25D5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1部では、「子どもたちの理解」として、接するときの距離感や傷つける言葉体験などを行いました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560482" w:rsidRDefault="001962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3D107" wp14:editId="0566F0D5">
                <wp:simplePos x="0" y="0"/>
                <wp:positionH relativeFrom="column">
                  <wp:posOffset>85725</wp:posOffset>
                </wp:positionH>
                <wp:positionV relativeFrom="paragraph">
                  <wp:posOffset>175260</wp:posOffset>
                </wp:positionV>
                <wp:extent cx="4991100" cy="83820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83820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9EE" w:rsidRDefault="002429E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0977F7" w:rsidRDefault="002429EE" w:rsidP="00B40A62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0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修が上手に構成されており、教えることを業務として</w:t>
                            </w:r>
                            <w:r w:rsidR="000A52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る自分にとって、学ぶこと、吸収したいことがたくさんあった。</w:t>
                            </w:r>
                          </w:p>
                          <w:p w:rsidR="002429EE" w:rsidRPr="002429EE" w:rsidRDefault="00B40A62" w:rsidP="00B40A62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A25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理学の手法を用いているのが面白く、実践につなげられる内容でよ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9" style="position:absolute;left:0;text-align:left;margin-left:6.75pt;margin-top:13.8pt;width:393pt;height:6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" filled="f" strokecolor="windowText">
                <v:textbox inset="2mm,0,2mm,0">
                  <w:txbxContent>
                    <w:p w:rsidR="002429EE" w:rsidRDefault="002429E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0977F7" w:rsidRDefault="002429EE" w:rsidP="00B40A62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09F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研修が上手に構成されており、教えることを業務として</w:t>
                      </w:r>
                      <w:r w:rsidR="000A5277">
                        <w:rPr>
                          <w:rFonts w:ascii="HG丸ｺﾞｼｯｸM-PRO" w:eastAsia="HG丸ｺﾞｼｯｸM-PRO" w:hAnsi="HG丸ｺﾞｼｯｸM-PRO" w:hint="eastAsia"/>
                        </w:rPr>
                        <w:t>いる自分にとって、学ぶこと、吸収したいことがたくさんあった。</w:t>
                      </w:r>
                    </w:p>
                    <w:p w:rsidR="002429EE" w:rsidRPr="002429EE" w:rsidRDefault="00B40A62" w:rsidP="00B40A62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9A25D5">
                        <w:rPr>
                          <w:rFonts w:ascii="HG丸ｺﾞｼｯｸM-PRO" w:eastAsia="HG丸ｺﾞｼｯｸM-PRO" w:hAnsi="HG丸ｺﾞｼｯｸM-PRO" w:hint="eastAsia"/>
                        </w:rPr>
                        <w:t>心理学の手法を用いているのが面白く、実践につなげられる内容でよかっ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9EE" w:rsidRDefault="002429EE">
      <w:pPr>
        <w:rPr>
          <w:rFonts w:ascii="HG丸ｺﾞｼｯｸM-PRO" w:eastAsia="HG丸ｺﾞｼｯｸM-PRO" w:hAnsi="HG丸ｺﾞｼｯｸM-PRO"/>
        </w:rPr>
      </w:pPr>
    </w:p>
    <w:p w:rsidR="007C3701" w:rsidRDefault="007C3701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521936" w:rsidRDefault="00521936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1248" behindDoc="1" locked="0" layoutInCell="1" allowOverlap="1" wp14:anchorId="07CA8C68" wp14:editId="00793811">
            <wp:simplePos x="0" y="0"/>
            <wp:positionH relativeFrom="column">
              <wp:posOffset>-7620</wp:posOffset>
            </wp:positionH>
            <wp:positionV relativeFrom="paragraph">
              <wp:posOffset>135255</wp:posOffset>
            </wp:positionV>
            <wp:extent cx="1092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701" w:rsidRDefault="007C3701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3A3923" w:rsidRPr="004B09F5" w:rsidRDefault="007C3701" w:rsidP="00521936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第2部</w:t>
      </w:r>
    </w:p>
    <w:p w:rsidR="00EF62BC" w:rsidRPr="004B09F5" w:rsidRDefault="007C3701" w:rsidP="002429EE">
      <w:pPr>
        <w:spacing w:line="36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A9ADB" wp14:editId="4AF3917C">
                <wp:simplePos x="0" y="0"/>
                <wp:positionH relativeFrom="column">
                  <wp:posOffset>123825</wp:posOffset>
                </wp:positionH>
                <wp:positionV relativeFrom="paragraph">
                  <wp:posOffset>53340</wp:posOffset>
                </wp:positionV>
                <wp:extent cx="4962525" cy="742950"/>
                <wp:effectExtent l="0" t="0" r="2857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8103AB" w:rsidRDefault="009A25D5" w:rsidP="00B40A62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2部では、「実際の活動手法例」として、FEEL　MAKEの考え方について学んだり、ワールドカフェ方式を用いて、各コーディネーター様の意見交流を行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75pt;margin-top:4.2pt;width:390.7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" filled="f" strokecolor="black [3213]">
                <v:stroke dashstyle="dash"/>
                <v:textbox>
                  <w:txbxContent>
                    <w:p w:rsidR="00E024A9" w:rsidRPr="008103AB" w:rsidRDefault="009A25D5" w:rsidP="00B40A62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2部では、「実際の活動手法例」として、FEEL　MAKEの考え方について学んだり、ワールドカフェ方式を用いて、各コーディネーター様の意見交流を行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8D7CC8" w:rsidRPr="008D7CC8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7C3701" w:rsidP="008679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9744" behindDoc="0" locked="0" layoutInCell="1" allowOverlap="1" wp14:anchorId="47B47058" wp14:editId="7046C75E">
            <wp:simplePos x="0" y="0"/>
            <wp:positionH relativeFrom="column">
              <wp:posOffset>49530</wp:posOffset>
            </wp:positionH>
            <wp:positionV relativeFrom="paragraph">
              <wp:posOffset>131445</wp:posOffset>
            </wp:positionV>
            <wp:extent cx="1078230" cy="808990"/>
            <wp:effectExtent l="0" t="0" r="762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ECEE8" wp14:editId="5934552C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4991100" cy="10858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0858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4A9" w:rsidRDefault="00E024A9" w:rsidP="00B40A6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E024A9" w:rsidRDefault="00B40A62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A25D5" w:rsidRPr="009A25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が「自ら考える環境を作る」例をたくさん教えて頂</w:t>
                            </w:r>
                            <w:r w:rsidR="000A52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ました。１つ１つの課題について、少しずつ変えていこうと思う。</w:t>
                            </w:r>
                          </w:p>
                          <w:p w:rsidR="001F21D4" w:rsidRPr="00E024A9" w:rsidRDefault="00B40A62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A25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ろいろな立場の方の意見を聞くことができて、多様な考えや感想を知ることができ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1.5pt;margin-top:0;width:393pt;height:8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" filled="f" strokecolor="windowText">
                <v:textbox inset="2mm,0,2mm,0">
                  <w:txbxContent>
                    <w:p w:rsidR="00E024A9" w:rsidRDefault="00E024A9" w:rsidP="00B40A6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E024A9" w:rsidRDefault="00B40A62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9A25D5" w:rsidRPr="009A25D5">
                        <w:rPr>
                          <w:rFonts w:ascii="HG丸ｺﾞｼｯｸM-PRO" w:eastAsia="HG丸ｺﾞｼｯｸM-PRO" w:hAnsi="HG丸ｺﾞｼｯｸM-PRO" w:hint="eastAsia"/>
                        </w:rPr>
                        <w:t>子どもが「自ら考える環境を作る」例をたくさん教えて頂</w:t>
                      </w:r>
                      <w:r w:rsidR="000A5277">
                        <w:rPr>
                          <w:rFonts w:ascii="HG丸ｺﾞｼｯｸM-PRO" w:eastAsia="HG丸ｺﾞｼｯｸM-PRO" w:hAnsi="HG丸ｺﾞｼｯｸM-PRO" w:hint="eastAsia"/>
                        </w:rPr>
                        <w:t>きました。１つ１つの課題について、少しずつ変えていこうと思う。</w:t>
                      </w:r>
                    </w:p>
                    <w:p w:rsidR="001F21D4" w:rsidRPr="00E024A9" w:rsidRDefault="00B40A62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9A25D5">
                        <w:rPr>
                          <w:rFonts w:ascii="HG丸ｺﾞｼｯｸM-PRO" w:eastAsia="HG丸ｺﾞｼｯｸM-PRO" w:hAnsi="HG丸ｺﾞｼｯｸM-PRO" w:hint="eastAsia"/>
                        </w:rPr>
                        <w:t>いろいろな立場の方の意見を聞くことができて、多様な考えや感想を知ることができ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3D62" w:rsidRDefault="00293D62" w:rsidP="00293D62">
      <w:pPr>
        <w:spacing w:beforeLines="50" w:before="174"/>
        <w:rPr>
          <w:rFonts w:ascii="HG丸ｺﾞｼｯｸM-PRO" w:eastAsia="HG丸ｺﾞｼｯｸM-PRO" w:hAnsi="HG丸ｺﾞｼｯｸM-PRO"/>
        </w:rPr>
      </w:pPr>
    </w:p>
    <w:p w:rsidR="003A3923" w:rsidRPr="004B09F5" w:rsidRDefault="003A3923" w:rsidP="00293D62">
      <w:pPr>
        <w:rPr>
          <w:rFonts w:ascii="HG丸ｺﾞｼｯｸM-PRO" w:eastAsia="HG丸ｺﾞｼｯｸM-PRO" w:hAnsi="HG丸ｺﾞｼｯｸM-PRO"/>
        </w:rPr>
      </w:pPr>
    </w:p>
    <w:p w:rsidR="006F7157" w:rsidRDefault="006F7157">
      <w:pPr>
        <w:rPr>
          <w:rFonts w:ascii="HG丸ｺﾞｼｯｸM-PRO" w:eastAsia="HG丸ｺﾞｼｯｸM-PRO" w:hAnsi="HG丸ｺﾞｼｯｸM-PRO"/>
        </w:rPr>
      </w:pPr>
    </w:p>
    <w:p w:rsidR="003370E0" w:rsidRPr="004B09F5" w:rsidRDefault="00196255" w:rsidP="003370E0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1F029" wp14:editId="64572969">
                <wp:simplePos x="0" y="0"/>
                <wp:positionH relativeFrom="column">
                  <wp:posOffset>1268730</wp:posOffset>
                </wp:positionH>
                <wp:positionV relativeFrom="paragraph">
                  <wp:posOffset>165100</wp:posOffset>
                </wp:positionV>
                <wp:extent cx="4962525" cy="5429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E0" w:rsidRDefault="00196255" w:rsidP="003370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子どもとの関わりの中で、心がけていること、大事にしていること、悩んでいること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について、参加者自身の経験や考えを交流し合いました。</w:t>
                            </w:r>
                          </w:p>
                          <w:p w:rsidR="003370E0" w:rsidRPr="001F21D4" w:rsidRDefault="003370E0" w:rsidP="00337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9.9pt;margin-top:13pt;width:390.7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" filled="f" strokecolor="windowText">
                <v:stroke dashstyle="dash"/>
                <v:textbox>
                  <w:txbxContent>
                    <w:p w:rsidR="003370E0" w:rsidRDefault="00196255" w:rsidP="003370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子どもとの関わりの中で、心がけていること、大事にしていること、悩んでいること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」について、参加者自身の経験や考えを交流し合いました。</w:t>
                      </w:r>
                    </w:p>
                    <w:p w:rsidR="003370E0" w:rsidRPr="001F21D4" w:rsidRDefault="003370E0" w:rsidP="003370E0"/>
                  </w:txbxContent>
                </v:textbox>
              </v:shape>
            </w:pict>
          </mc:Fallback>
        </mc:AlternateContent>
      </w:r>
      <w:r w:rsidR="001F21D4">
        <w:rPr>
          <w:rFonts w:ascii="HG丸ｺﾞｼｯｸM-PRO" w:eastAsia="HG丸ｺﾞｼｯｸM-PRO" w:hAnsi="HG丸ｺﾞｼｯｸM-PRO" w:hint="eastAsia"/>
          <w:b/>
          <w:i/>
          <w:sz w:val="28"/>
        </w:rPr>
        <w:t>３</w:t>
      </w:r>
      <w:r w:rsidR="003370E0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3370E0">
        <w:rPr>
          <w:rFonts w:ascii="HG丸ｺﾞｼｯｸM-PRO" w:eastAsia="HG丸ｺﾞｼｯｸM-PRO" w:hAnsi="HG丸ｺﾞｼｯｸM-PRO" w:hint="eastAsia"/>
          <w:b/>
          <w:sz w:val="22"/>
        </w:rPr>
        <w:t>交流</w:t>
      </w:r>
      <w:r w:rsidR="003370E0" w:rsidRPr="004B09F5">
        <w:rPr>
          <w:rFonts w:ascii="HG丸ｺﾞｼｯｸM-PRO" w:eastAsia="HG丸ｺﾞｼｯｸM-PRO" w:hAnsi="HG丸ｺﾞｼｯｸM-PRO" w:hint="eastAsia"/>
        </w:rPr>
        <w:t xml:space="preserve">　</w:t>
      </w:r>
    </w:p>
    <w:p w:rsidR="003370E0" w:rsidRPr="004B09F5" w:rsidRDefault="003370E0" w:rsidP="003370E0">
      <w:pPr>
        <w:rPr>
          <w:rFonts w:ascii="HG丸ｺﾞｼｯｸM-PRO" w:eastAsia="HG丸ｺﾞｼｯｸM-PRO" w:hAnsi="HG丸ｺﾞｼｯｸM-PRO"/>
        </w:rPr>
      </w:pPr>
      <w:r w:rsidRPr="008D7CC8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:rsidR="003370E0" w:rsidRDefault="007C3701" w:rsidP="003370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5888" behindDoc="0" locked="0" layoutInCell="1" allowOverlap="1" wp14:anchorId="33B67AE5" wp14:editId="7A957EAD">
            <wp:simplePos x="0" y="0"/>
            <wp:positionH relativeFrom="column">
              <wp:posOffset>30903</wp:posOffset>
            </wp:positionH>
            <wp:positionV relativeFrom="paragraph">
              <wp:posOffset>45720</wp:posOffset>
            </wp:positionV>
            <wp:extent cx="1065953" cy="799465"/>
            <wp:effectExtent l="0" t="0" r="127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8年度\29 写真・記録\01 教育コミュニティづくり推進事業\280912 第2回コーディネーター研修\DSC04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53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BABB5" wp14:editId="53872AE0">
                <wp:simplePos x="0" y="0"/>
                <wp:positionH relativeFrom="column">
                  <wp:posOffset>1240155</wp:posOffset>
                </wp:positionH>
                <wp:positionV relativeFrom="paragraph">
                  <wp:posOffset>80645</wp:posOffset>
                </wp:positionV>
                <wp:extent cx="4991100" cy="11620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1620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0E0" w:rsidRDefault="003370E0" w:rsidP="003370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3370E0" w:rsidRPr="00E024A9" w:rsidRDefault="003370E0" w:rsidP="003370E0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B0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との関わり方について、改めて考える材料を提供してもらった。</w:t>
                            </w:r>
                          </w:p>
                          <w:p w:rsidR="003370E0" w:rsidRDefault="003370E0" w:rsidP="003370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A52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市の方々との交流で、様々なことを学ぶことができ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。</w:t>
                            </w:r>
                          </w:p>
                          <w:p w:rsidR="00C10CCC" w:rsidRPr="00C10CCC" w:rsidRDefault="002A667B" w:rsidP="00C10CC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頃聞くことの</w:t>
                            </w:r>
                            <w:r w:rsidR="000A52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いコーディネーターの生の声を聴くことができて参考に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3" style="position:absolute;left:0;text-align:left;margin-left:97.65pt;margin-top:6.35pt;width:393pt;height:9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" filled="f" strokecolor="windowText">
                <v:textbox inset="2mm,0,2mm,0">
                  <w:txbxContent>
                    <w:p w:rsidR="003370E0" w:rsidRDefault="003370E0" w:rsidP="003370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3370E0" w:rsidRPr="00E024A9" w:rsidRDefault="003370E0" w:rsidP="003370E0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B09F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との関わり方について、改めて考える材料を提供してもらった。</w:t>
                      </w:r>
                    </w:p>
                    <w:p w:rsidR="003370E0" w:rsidRDefault="003370E0" w:rsidP="003370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A5277">
                        <w:rPr>
                          <w:rFonts w:ascii="HG丸ｺﾞｼｯｸM-PRO" w:eastAsia="HG丸ｺﾞｼｯｸM-PRO" w:hAnsi="HG丸ｺﾞｼｯｸM-PRO" w:hint="eastAsia"/>
                        </w:rPr>
                        <w:t>他市の方々との交流で、様々なことを学ぶことができ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た。</w:t>
                      </w:r>
                    </w:p>
                    <w:p w:rsidR="00C10CCC" w:rsidRPr="00C10CCC" w:rsidRDefault="002A667B" w:rsidP="00C10CC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日頃聞くことの</w:t>
                      </w:r>
                      <w:r w:rsidR="000A5277">
                        <w:rPr>
                          <w:rFonts w:ascii="HG丸ｺﾞｼｯｸM-PRO" w:eastAsia="HG丸ｺﾞｼｯｸM-PRO" w:hAnsi="HG丸ｺﾞｼｯｸM-PRO" w:hint="eastAsia"/>
                        </w:rPr>
                        <w:t>ないコーディネーターの生の声を聴くことができて参考になっ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>
      <w:pPr>
        <w:rPr>
          <w:rFonts w:ascii="HG丸ｺﾞｼｯｸM-PRO" w:eastAsia="HG丸ｺﾞｼｯｸM-PRO" w:hAnsi="HG丸ｺﾞｼｯｸM-PRO"/>
        </w:rPr>
      </w:pPr>
    </w:p>
    <w:p w:rsidR="00546963" w:rsidRPr="004B09F5" w:rsidRDefault="00B40A62" w:rsidP="00B40A62">
      <w:pPr>
        <w:spacing w:beforeLines="100" w:before="3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5104" behindDoc="0" locked="0" layoutInCell="1" allowOverlap="1" wp14:anchorId="724C517A" wp14:editId="74DEA436">
            <wp:simplePos x="0" y="0"/>
            <wp:positionH relativeFrom="column">
              <wp:posOffset>5221605</wp:posOffset>
            </wp:positionH>
            <wp:positionV relativeFrom="paragraph">
              <wp:posOffset>552609</wp:posOffset>
            </wp:positionV>
            <wp:extent cx="1012190" cy="759142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5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AD22A" wp14:editId="5B2D4210">
                <wp:simplePos x="0" y="0"/>
                <wp:positionH relativeFrom="column">
                  <wp:posOffset>11430</wp:posOffset>
                </wp:positionH>
                <wp:positionV relativeFrom="paragraph">
                  <wp:posOffset>555625</wp:posOffset>
                </wp:positionV>
                <wp:extent cx="5048250" cy="514350"/>
                <wp:effectExtent l="0" t="0" r="19050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63" w:rsidRPr="00F53A95" w:rsidRDefault="00F53A95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ブースにて、企業・団体による出前プログラムの紹介がありました。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おさか元気広場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なく、様々な場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活用の相談も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9pt;margin-top:43.75pt;width:397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" filled="f" strokecolor="windowText">
                <v:stroke dashstyle="dash"/>
                <v:textbox>
                  <w:txbxContent>
                    <w:p w:rsidR="00546963" w:rsidRPr="00F53A95" w:rsidRDefault="00F53A95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ブースにて、企業・団体による出前プログラムの紹介がありました。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おおさか元気広場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だけでなく、様々な場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活用の相談もあ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546963">
        <w:rPr>
          <w:rFonts w:ascii="HG丸ｺﾞｼｯｸM-PRO" w:eastAsia="HG丸ｺﾞｼｯｸM-PRO" w:hAnsi="HG丸ｺﾞｼｯｸM-PRO" w:hint="eastAsia"/>
          <w:b/>
          <w:i/>
          <w:sz w:val="28"/>
        </w:rPr>
        <w:t>４</w:t>
      </w:r>
      <w:r w:rsidR="00546963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0977F7">
        <w:rPr>
          <w:rFonts w:ascii="HG丸ｺﾞｼｯｸM-PRO" w:eastAsia="HG丸ｺﾞｼｯｸM-PRO" w:hAnsi="HG丸ｺﾞｼｯｸM-PRO" w:hint="eastAsia"/>
          <w:b/>
          <w:sz w:val="22"/>
        </w:rPr>
        <w:t>おおさか元気広場</w:t>
      </w:r>
      <w:r w:rsidR="0071612A" w:rsidRPr="0071612A">
        <w:rPr>
          <w:rFonts w:ascii="HG丸ｺﾞｼｯｸM-PRO" w:eastAsia="HG丸ｺﾞｼｯｸM-PRO" w:hAnsi="HG丸ｺﾞｼｯｸM-PRO" w:hint="eastAsia"/>
          <w:b/>
          <w:sz w:val="22"/>
        </w:rPr>
        <w:t>をはじめ、企業・団体による学校や地域で活用できるプログラムの紹介</w:t>
      </w:r>
    </w:p>
    <w:p w:rsidR="00546963" w:rsidRPr="003370E0" w:rsidRDefault="000A52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9176F" wp14:editId="0AF4E3C1">
                <wp:simplePos x="0" y="0"/>
                <wp:positionH relativeFrom="column">
                  <wp:posOffset>1905</wp:posOffset>
                </wp:positionH>
                <wp:positionV relativeFrom="paragraph">
                  <wp:posOffset>490220</wp:posOffset>
                </wp:positionV>
                <wp:extent cx="5057775" cy="923925"/>
                <wp:effectExtent l="0" t="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2392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12A" w:rsidRDefault="0071612A" w:rsidP="005469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協力企業・団体）</w:t>
                            </w:r>
                          </w:p>
                          <w:p w:rsidR="000A5277" w:rsidRDefault="00196255" w:rsidP="00546963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ライオン歯科衛生研究所、株式会社明治、</w:t>
                            </w:r>
                            <w:r w:rsidR="000A5277" w:rsidRPr="000A52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交流分析協会関西支部、FC大阪、</w:t>
                            </w:r>
                          </w:p>
                          <w:p w:rsidR="00546963" w:rsidRPr="00546963" w:rsidRDefault="00196255" w:rsidP="000A5277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どもミュージアムプロジェクト運営事務局、地域教育振興課社会教育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5" style="position:absolute;left:0;text-align:left;margin-left:.15pt;margin-top:38.6pt;width:398.25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" filled="f" strokecolor="windowText">
                <v:textbox inset=",0,,0">
                  <w:txbxContent>
                    <w:p w:rsidR="0071612A" w:rsidRDefault="0071612A" w:rsidP="005469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協力企業・団体）</w:t>
                      </w:r>
                    </w:p>
                    <w:p w:rsidR="000A5277" w:rsidRDefault="00196255" w:rsidP="00546963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ライオン歯科衛生研究所、株式会社明治、</w:t>
                      </w:r>
                      <w:r w:rsidR="000A5277" w:rsidRPr="000A5277">
                        <w:rPr>
                          <w:rFonts w:ascii="HG丸ｺﾞｼｯｸM-PRO" w:eastAsia="HG丸ｺﾞｼｯｸM-PRO" w:hAnsi="HG丸ｺﾞｼｯｸM-PRO" w:hint="eastAsia"/>
                        </w:rPr>
                        <w:t>日本交流分析協会関西支部、FC大阪、</w:t>
                      </w:r>
                    </w:p>
                    <w:p w:rsidR="00546963" w:rsidRPr="00546963" w:rsidRDefault="00196255" w:rsidP="000A5277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どもミュージアムプロジェクト運営事務局、地域教育振興課社会教育グループ</w:t>
                      </w:r>
                    </w:p>
                  </w:txbxContent>
                </v:textbox>
              </v:roundrect>
            </w:pict>
          </mc:Fallback>
        </mc:AlternateContent>
      </w:r>
      <w:r w:rsidR="00494C6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7152" behindDoc="0" locked="0" layoutInCell="1" allowOverlap="1" wp14:anchorId="3452CDC5" wp14:editId="67ACDD0D">
            <wp:simplePos x="0" y="0"/>
            <wp:positionH relativeFrom="column">
              <wp:posOffset>5221605</wp:posOffset>
            </wp:positionH>
            <wp:positionV relativeFrom="paragraph">
              <wp:posOffset>727710</wp:posOffset>
            </wp:positionV>
            <wp:extent cx="1012189" cy="759142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89" cy="75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E8" w:rsidRDefault="009948E8" w:rsidP="00D6320F">
      <w:r>
        <w:separator/>
      </w:r>
    </w:p>
  </w:endnote>
  <w:endnote w:type="continuationSeparator" w:id="0">
    <w:p w:rsidR="009948E8" w:rsidRDefault="009948E8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E8" w:rsidRDefault="009948E8" w:rsidP="00D6320F">
      <w:r>
        <w:separator/>
      </w:r>
    </w:p>
  </w:footnote>
  <w:footnote w:type="continuationSeparator" w:id="0">
    <w:p w:rsidR="009948E8" w:rsidRDefault="009948E8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44FD9"/>
    <w:rsid w:val="0006692D"/>
    <w:rsid w:val="00094E38"/>
    <w:rsid w:val="000977F7"/>
    <w:rsid w:val="000A5277"/>
    <w:rsid w:val="000D2DB8"/>
    <w:rsid w:val="000F2022"/>
    <w:rsid w:val="00144F4B"/>
    <w:rsid w:val="00170BD3"/>
    <w:rsid w:val="001903B7"/>
    <w:rsid w:val="00196255"/>
    <w:rsid w:val="001F21D4"/>
    <w:rsid w:val="002230C5"/>
    <w:rsid w:val="002429EE"/>
    <w:rsid w:val="0027717E"/>
    <w:rsid w:val="00293D62"/>
    <w:rsid w:val="002A667B"/>
    <w:rsid w:val="002B12AA"/>
    <w:rsid w:val="003370E0"/>
    <w:rsid w:val="00360541"/>
    <w:rsid w:val="00381202"/>
    <w:rsid w:val="003A3923"/>
    <w:rsid w:val="003B159A"/>
    <w:rsid w:val="003B482F"/>
    <w:rsid w:val="003C288E"/>
    <w:rsid w:val="00430CCD"/>
    <w:rsid w:val="00491098"/>
    <w:rsid w:val="00494C68"/>
    <w:rsid w:val="004B09F5"/>
    <w:rsid w:val="004C3FB0"/>
    <w:rsid w:val="004F08C9"/>
    <w:rsid w:val="004F7467"/>
    <w:rsid w:val="00521936"/>
    <w:rsid w:val="00523CB9"/>
    <w:rsid w:val="00537806"/>
    <w:rsid w:val="00546963"/>
    <w:rsid w:val="00555782"/>
    <w:rsid w:val="00560482"/>
    <w:rsid w:val="005C5764"/>
    <w:rsid w:val="005F5163"/>
    <w:rsid w:val="00690537"/>
    <w:rsid w:val="006E1CC6"/>
    <w:rsid w:val="006E6FC1"/>
    <w:rsid w:val="006F7157"/>
    <w:rsid w:val="0071612A"/>
    <w:rsid w:val="007B1026"/>
    <w:rsid w:val="007C3701"/>
    <w:rsid w:val="007F43D0"/>
    <w:rsid w:val="008103AB"/>
    <w:rsid w:val="00851F6B"/>
    <w:rsid w:val="00867983"/>
    <w:rsid w:val="008A29A0"/>
    <w:rsid w:val="008D7CC8"/>
    <w:rsid w:val="00922D1E"/>
    <w:rsid w:val="009948E8"/>
    <w:rsid w:val="00997264"/>
    <w:rsid w:val="009A25D5"/>
    <w:rsid w:val="00A1417A"/>
    <w:rsid w:val="00A24565"/>
    <w:rsid w:val="00A35EFF"/>
    <w:rsid w:val="00A75131"/>
    <w:rsid w:val="00A97DFF"/>
    <w:rsid w:val="00AC017A"/>
    <w:rsid w:val="00AC0CA8"/>
    <w:rsid w:val="00AC5E7F"/>
    <w:rsid w:val="00AC62DC"/>
    <w:rsid w:val="00B0390F"/>
    <w:rsid w:val="00B40A62"/>
    <w:rsid w:val="00B901F9"/>
    <w:rsid w:val="00BC13AF"/>
    <w:rsid w:val="00BE66E5"/>
    <w:rsid w:val="00C10CCC"/>
    <w:rsid w:val="00C4730E"/>
    <w:rsid w:val="00C71E03"/>
    <w:rsid w:val="00D53288"/>
    <w:rsid w:val="00D6320F"/>
    <w:rsid w:val="00DB3385"/>
    <w:rsid w:val="00DC1256"/>
    <w:rsid w:val="00DD0476"/>
    <w:rsid w:val="00DE0BD0"/>
    <w:rsid w:val="00E024A9"/>
    <w:rsid w:val="00E34D69"/>
    <w:rsid w:val="00E601F3"/>
    <w:rsid w:val="00E709BB"/>
    <w:rsid w:val="00E86D17"/>
    <w:rsid w:val="00EF62BC"/>
    <w:rsid w:val="00F53A95"/>
    <w:rsid w:val="00F9330E"/>
    <w:rsid w:val="00FB658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B945-83EB-4221-9159-915089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5</cp:revision>
  <cp:lastPrinted>2018-10-15T06:49:00Z</cp:lastPrinted>
  <dcterms:created xsi:type="dcterms:W3CDTF">2018-10-10T09:53:00Z</dcterms:created>
  <dcterms:modified xsi:type="dcterms:W3CDTF">2018-10-15T06:49:00Z</dcterms:modified>
</cp:coreProperties>
</file>